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AD4" w14:textId="0BD8FA86" w:rsidR="007A381F" w:rsidRPr="0096371C" w:rsidRDefault="00625211" w:rsidP="0096371C">
      <w:pPr>
        <w:spacing w:after="0" w:line="276" w:lineRule="auto"/>
        <w:jc w:val="both"/>
        <w:rPr>
          <w:rFonts w:cstheme="minorHAnsi"/>
        </w:rPr>
      </w:pPr>
      <w:r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E690CB" wp14:editId="22A9FDD9">
                <wp:simplePos x="0" y="0"/>
                <wp:positionH relativeFrom="page">
                  <wp:posOffset>7620</wp:posOffset>
                </wp:positionH>
                <wp:positionV relativeFrom="paragraph">
                  <wp:posOffset>7568841</wp:posOffset>
                </wp:positionV>
                <wp:extent cx="7772400" cy="737981"/>
                <wp:effectExtent l="0" t="0" r="12700" b="11430"/>
                <wp:wrapNone/>
                <wp:docPr id="14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10571" y="-74054"/>
                          <a:chExt cx="7772400" cy="675534"/>
                        </a:xfrm>
                      </wpg:grpSpPr>
                      <wps:wsp>
                        <wps:cNvPr id="15" name="CuadroTexto 8"/>
                        <wps:cNvSpPr txBox="1"/>
                        <wps:spPr>
                          <a:xfrm>
                            <a:off x="10571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2F3E9B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4C81A46A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90CB" id="Grupo 12" o:spid="_x0000_s1026" style="position:absolute;left:0;text-align:left;margin-left:.6pt;margin-top:595.95pt;width:612pt;height:58.1pt;z-index:251664384;mso-position-horizontal-relative:page;mso-height-relative:margin" coordorigin="105,-740" coordsize="7772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7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" fillcolor="#11263f" strokecolor="white [3212]">
                  <v:textbox inset=",4mm,,4mm">
                    <w:txbxContent>
                      <w:p w14:paraId="412F3E9B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asociacionafide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4C81A46A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ciiecyt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">
                  <v:imagedata r:id="rId13" o:title=""/>
                </v:shape>
                <v:shape id="Imagen 17" o:spid="_x0000_s102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">
                  <v:imagedata r:id="rId14" o:title=""/>
                </v:shape>
                <v:shape id="Imagen 18" o:spid="_x0000_s103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">
                  <v:imagedata r:id="rId15" o:title=""/>
                </v:shape>
                <v:shape id="Imagen 19" o:spid="_x0000_s103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3020A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C8C4AE" wp14:editId="6E7C28CC">
                <wp:simplePos x="0" y="0"/>
                <wp:positionH relativeFrom="column">
                  <wp:posOffset>-914400</wp:posOffset>
                </wp:positionH>
                <wp:positionV relativeFrom="paragraph">
                  <wp:posOffset>8277170</wp:posOffset>
                </wp:positionV>
                <wp:extent cx="7772400" cy="85725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5A6D4DBB" w14:textId="77777777" w:rsidR="0077356F" w:rsidRDefault="0077356F" w:rsidP="0077356F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2E4BDA1F" w14:textId="77777777" w:rsidR="0077356F" w:rsidRDefault="0077356F" w:rsidP="0077356F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</w:t>
                              </w:r>
                              <w:r w:rsidR="003020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 xml:space="preserve">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8C4AE" id="Grupo 7" o:spid="_x0000_s1032" style="position:absolute;left:0;text-align:left;margin-left:-1in;margin-top:651.75pt;width:612pt;height:67.5pt;z-index:251660288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">
                <v:shape id="Imagen 4" o:spid="_x0000_s103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">
                  <v:imagedata r:id="rId19" o:title=""/>
                </v:shape>
                <v:shape id="CuadroTexto 4" o:spid="_x0000_s103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" fillcolor="#18263b" stroked="f">
                  <v:textbox style="mso-fit-shape-to-text:t" inset="0,0,0,0">
                    <w:txbxContent>
                      <w:p w14:paraId="5A6D4DBB" w14:textId="77777777" w:rsidR="0077356F" w:rsidRDefault="0077356F" w:rsidP="0077356F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2E4BDA1F" w14:textId="77777777" w:rsidR="0077356F" w:rsidRDefault="0077356F" w:rsidP="0077356F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>AFIDE</w:t>
                        </w:r>
                        <w:r w:rsidR="003020A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 xml:space="preserve">   CiiECYT</w:t>
                        </w:r>
                      </w:p>
                    </w:txbxContent>
                  </v:textbox>
                </v:shape>
                <v:shape id="Imagen 6" o:spid="_x0000_s103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="0077356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A8DFF34" wp14:editId="2C36187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3958" cy="1124107"/>
                <wp:effectExtent l="0" t="0" r="8890" b="0"/>
                <wp:wrapNone/>
                <wp:docPr id="23" name="Grup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977D0-4E67-439F-8624-52334EC92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958" cy="1124107"/>
                          <a:chOff x="0" y="0"/>
                          <a:chExt cx="7763958" cy="1124107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B0B5B43B-095B-4709-B2A0-E0C235843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124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CE6637FB-B9B9-4EC2-AD72-74C9B3300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2168" y="189504"/>
                            <a:ext cx="1920239" cy="201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00E94" id="Grupo 22" o:spid="_x0000_s1026" style="position:absolute;margin-left:0;margin-top:-1in;width:611.35pt;height:88.5pt;z-index:251654144;mso-position-horizontal:left;mso-position-horizontal-relative:page" coordsize="77639,1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">
                <v:shape id="Imagen 2" o:spid="_x0000_s1027" type="#_x0000_t75" style="position:absolute;width:77639;height:1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">
                  <v:imagedata r:id="rId23" o:title=""/>
                </v:shape>
                <v:shape id="Imagen 3" o:spid="_x0000_s1028" type="#_x0000_t75" style="position:absolute;left:3521;top:1895;width:19203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</w:p>
    <w:p w14:paraId="712F4CF5" w14:textId="1D03C3A6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lang w:eastAsia="es-ES"/>
        </w:rPr>
      </w:pPr>
    </w:p>
    <w:p w14:paraId="67B60577" w14:textId="77777777" w:rsidR="00FA14D2" w:rsidRPr="00FA14D2" w:rsidRDefault="00FA14D2" w:rsidP="00FA14D2">
      <w:pPr>
        <w:spacing w:after="0" w:line="276" w:lineRule="auto"/>
        <w:jc w:val="center"/>
        <w:rPr>
          <w:rFonts w:eastAsia="Times New Roman" w:cstheme="minorHAnsi"/>
          <w:b/>
          <w:color w:val="0070C0"/>
          <w:sz w:val="26"/>
          <w:szCs w:val="26"/>
          <w:lang w:eastAsia="es-ES"/>
        </w:rPr>
      </w:pPr>
      <w:r w:rsidRPr="00FA14D2">
        <w:rPr>
          <w:rFonts w:cstheme="minorHAnsi"/>
          <w:b/>
          <w:bCs/>
          <w:caps/>
          <w:color w:val="002060"/>
          <w:sz w:val="26"/>
          <w:szCs w:val="26"/>
        </w:rPr>
        <w:t>Normas Editoriales PARA LA PRESENTACIÓN DE</w:t>
      </w:r>
      <w:r w:rsidRPr="00FA14D2">
        <w:rPr>
          <w:rFonts w:eastAsia="Times New Roman" w:cstheme="minorHAnsi"/>
          <w:b/>
          <w:color w:val="002060"/>
          <w:sz w:val="26"/>
          <w:szCs w:val="26"/>
          <w:lang w:eastAsia="es-ES"/>
        </w:rPr>
        <w:t xml:space="preserve"> </w:t>
      </w:r>
      <w:r w:rsidRPr="00FA14D2">
        <w:rPr>
          <w:rFonts w:eastAsia="Times New Roman" w:cstheme="minorHAnsi"/>
          <w:b/>
          <w:color w:val="0070C0"/>
          <w:sz w:val="26"/>
          <w:szCs w:val="26"/>
          <w:lang w:eastAsia="es-ES"/>
        </w:rPr>
        <w:t>SIMPOSIOS</w:t>
      </w:r>
    </w:p>
    <w:p w14:paraId="4CFCA35C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1313E74D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FA14D2">
        <w:rPr>
          <w:rFonts w:eastAsia="Times New Roman" w:cstheme="minorHAnsi"/>
          <w:b/>
          <w:bCs/>
          <w:color w:val="002060"/>
          <w:lang w:eastAsia="es-ES"/>
        </w:rPr>
        <w:t>El XIV Congreso Internacional de Emprendimiento e Innovación AFIDE 2026 PANAMÁ</w:t>
      </w:r>
      <w:r w:rsidRPr="00FA14D2">
        <w:rPr>
          <w:rFonts w:eastAsia="Times New Roman" w:cstheme="minorHAnsi"/>
          <w:color w:val="002060"/>
          <w:lang w:eastAsia="es-ES"/>
        </w:rPr>
        <w:t>, que se celebrará en la Ciudad de Panamá del 16 al 20 de noviembre de 2026 tiene como objetivo fortalecer los ecosistemas de emprendimiento e innovación mediante el intercambio de conocimiento, la presentación de investigaciones y experiencias, y la generación de redes de colaboración entre academia, sector productivo, emprendedores e instituciones públicas.</w:t>
      </w:r>
    </w:p>
    <w:p w14:paraId="7D9D3781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13675B75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FA14D2">
        <w:rPr>
          <w:rFonts w:eastAsia="Times New Roman" w:cstheme="minorHAnsi"/>
          <w:color w:val="002060"/>
          <w:lang w:eastAsia="es-ES"/>
        </w:rPr>
        <w:t>Un simposio es una reunión de expertos que abordan desde distintas aristas un tema o problema en particular.</w:t>
      </w:r>
    </w:p>
    <w:p w14:paraId="7F2C5A43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  <w:r w:rsidRPr="00FA14D2">
        <w:rPr>
          <w:rFonts w:eastAsia="Times New Roman" w:cstheme="minorHAnsi"/>
          <w:color w:val="002060"/>
          <w:lang w:eastAsia="es-ES"/>
        </w:rPr>
        <w:t xml:space="preserve">Esta guía proporciona los lineamientos para la presentación de propuestas de </w:t>
      </w:r>
      <w:r w:rsidRPr="00FA14D2">
        <w:rPr>
          <w:rFonts w:eastAsia="Times New Roman" w:cstheme="minorHAnsi"/>
          <w:b/>
          <w:bCs/>
          <w:color w:val="002060"/>
          <w:lang w:eastAsia="es-ES"/>
        </w:rPr>
        <w:t>Simposios:</w:t>
      </w:r>
    </w:p>
    <w:p w14:paraId="638FB679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Título (propuesta temática).</w:t>
      </w:r>
    </w:p>
    <w:p w14:paraId="1B581CCC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Área temática.</w:t>
      </w:r>
    </w:p>
    <w:p w14:paraId="1E55739C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Nombre/Apellido de proponente y afiliación,</w:t>
      </w:r>
    </w:p>
    <w:p w14:paraId="4F40F5AC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Resumen del tema de un máximo 500 palabras (justificación y objetivo).</w:t>
      </w:r>
    </w:p>
    <w:p w14:paraId="0A1DA4B3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 xml:space="preserve">Formato del documento en Word: márgenes de 3 cm superior e inferior y 2.5 cm para los laterales. Letra Times </w:t>
      </w:r>
      <w:proofErr w:type="spellStart"/>
      <w:r w:rsidRPr="00FA14D2">
        <w:rPr>
          <w:rFonts w:eastAsia="Times New Roman" w:cstheme="minorHAnsi"/>
          <w:color w:val="002060"/>
          <w:lang w:val="es-ES" w:eastAsia="es-ES"/>
        </w:rPr>
        <w:t>Roman</w:t>
      </w:r>
      <w:proofErr w:type="spellEnd"/>
      <w:r w:rsidRPr="00FA14D2">
        <w:rPr>
          <w:rFonts w:eastAsia="Times New Roman" w:cstheme="minorHAnsi"/>
          <w:color w:val="002060"/>
          <w:lang w:val="es-ES" w:eastAsia="es-ES"/>
        </w:rPr>
        <w:t>, tamaño 12, espacio 1.15, justificado).</w:t>
      </w:r>
    </w:p>
    <w:p w14:paraId="2E441902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Duración de máximo 90 minutos (exposiciones y preguntas).</w:t>
      </w:r>
    </w:p>
    <w:p w14:paraId="05801B20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La propuesta de Simposio deberá venir avalado por el trabajo de al menos 4 autores diferentes que presente cada uno de ellos un aspecto relevante del tema de desarrollo, máximo 6 autores.</w:t>
      </w:r>
    </w:p>
    <w:p w14:paraId="1E9D5359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Enviar un breve resumen (2 páginas como máximo) de su hoja de vida actualizada.</w:t>
      </w:r>
    </w:p>
    <w:p w14:paraId="14934411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Es necesaria la inscripción de todos los participantes en el congreso.</w:t>
      </w:r>
    </w:p>
    <w:p w14:paraId="70A705A2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5290004D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FA14D2">
        <w:rPr>
          <w:rFonts w:eastAsia="Times New Roman" w:cstheme="minorHAnsi"/>
          <w:color w:val="002060"/>
          <w:lang w:eastAsia="es-ES"/>
        </w:rPr>
        <w:t xml:space="preserve">Enviar el resumen al correo </w:t>
      </w:r>
      <w:hyperlink r:id="rId25" w:history="1">
        <w:r w:rsidRPr="00FA14D2">
          <w:rPr>
            <w:rFonts w:eastAsia="Times New Roman" w:cstheme="minorHAnsi"/>
            <w:color w:val="0563C1" w:themeColor="hyperlink"/>
            <w:u w:val="single"/>
            <w:lang w:eastAsia="es-ES"/>
          </w:rPr>
          <w:t>afidepanama@asociacionafide.com</w:t>
        </w:r>
      </w:hyperlink>
      <w:r w:rsidRPr="00FA14D2">
        <w:rPr>
          <w:rFonts w:eastAsia="Times New Roman" w:cstheme="minorHAnsi"/>
          <w:color w:val="002060"/>
          <w:lang w:eastAsia="es-ES"/>
        </w:rPr>
        <w:t xml:space="preserve"> para su evaluación por el comité científico </w:t>
      </w:r>
    </w:p>
    <w:p w14:paraId="79686BE7" w14:textId="77777777" w:rsidR="00FA14D2" w:rsidRPr="00FA14D2" w:rsidRDefault="00FA14D2" w:rsidP="00FA14D2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 xml:space="preserve">Indicar en el asunto la modalidad </w:t>
      </w:r>
      <w:r w:rsidRPr="00FA14D2">
        <w:rPr>
          <w:rFonts w:eastAsia="Times New Roman" w:cstheme="minorHAnsi"/>
          <w:color w:val="002060"/>
          <w:u w:val="single"/>
          <w:lang w:val="es-ES" w:eastAsia="es-ES"/>
        </w:rPr>
        <w:t>Simposio</w:t>
      </w:r>
      <w:r w:rsidRPr="00FA14D2">
        <w:rPr>
          <w:rFonts w:eastAsia="Times New Roman" w:cstheme="minorHAnsi"/>
          <w:color w:val="002060"/>
          <w:lang w:val="es-ES" w:eastAsia="es-ES"/>
        </w:rPr>
        <w:t>.</w:t>
      </w:r>
    </w:p>
    <w:p w14:paraId="36006645" w14:textId="77777777" w:rsidR="00FA14D2" w:rsidRPr="00FA14D2" w:rsidRDefault="00FA14D2" w:rsidP="00FA14D2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Indicar en el asunto su área temática.</w:t>
      </w:r>
    </w:p>
    <w:p w14:paraId="48602787" w14:textId="77777777" w:rsidR="00FA14D2" w:rsidRPr="00FA14D2" w:rsidRDefault="00FA14D2" w:rsidP="00FA14D2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 xml:space="preserve">El nombre del documento en Word debe escribirse: </w:t>
      </w:r>
      <w:proofErr w:type="spellStart"/>
      <w:r w:rsidRPr="00FA14D2">
        <w:rPr>
          <w:rFonts w:eastAsia="Times New Roman" w:cstheme="minorHAnsi"/>
          <w:color w:val="002060"/>
          <w:lang w:val="es-ES" w:eastAsia="es-ES"/>
        </w:rPr>
        <w:t>Simposio_Nombre-Apellido_áreatemática</w:t>
      </w:r>
      <w:proofErr w:type="spellEnd"/>
      <w:r w:rsidRPr="00FA14D2">
        <w:rPr>
          <w:rFonts w:eastAsia="Times New Roman" w:cstheme="minorHAnsi"/>
          <w:color w:val="002060"/>
          <w:lang w:val="es-ES" w:eastAsia="es-ES"/>
        </w:rPr>
        <w:t>.</w:t>
      </w:r>
    </w:p>
    <w:p w14:paraId="1516BCFF" w14:textId="77777777" w:rsidR="00C85627" w:rsidRDefault="00C85627">
      <w:pPr>
        <w:rPr>
          <w:rFonts w:eastAsia="Times New Roman" w:cstheme="minorHAnsi"/>
          <w:color w:val="002060"/>
          <w:lang w:val="es-ES" w:eastAsia="es-ES"/>
        </w:rPr>
      </w:pPr>
      <w:r>
        <w:rPr>
          <w:rFonts w:eastAsia="Times New Roman" w:cstheme="minorHAnsi"/>
          <w:color w:val="002060"/>
          <w:lang w:eastAsia="es-ES"/>
        </w:rPr>
        <w:br w:type="page"/>
      </w:r>
    </w:p>
    <w:p w14:paraId="155B4B12" w14:textId="4DE768A3" w:rsidR="007A06AC" w:rsidRPr="00DD4D8F" w:rsidRDefault="00DD4D8F" w:rsidP="00DD4D8F">
      <w:pPr>
        <w:spacing w:after="0"/>
        <w:jc w:val="center"/>
        <w:rPr>
          <w:rFonts w:eastAsia="Times New Roman" w:cstheme="minorHAnsi"/>
          <w:b/>
          <w:bCs/>
          <w:color w:val="002060"/>
          <w:lang w:eastAsia="es-ES"/>
        </w:rPr>
      </w:pPr>
      <w:r>
        <w:rPr>
          <w:rFonts w:eastAsia="Times New Roman" w:cstheme="minorHAnsi"/>
          <w:b/>
          <w:bCs/>
          <w:color w:val="002060"/>
          <w:lang w:eastAsia="es-ES"/>
        </w:rPr>
        <w:lastRenderedPageBreak/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REAS TEM</w:t>
      </w: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TICAS</w:t>
      </w:r>
    </w:p>
    <w:p w14:paraId="1D53D176" w14:textId="09D23586" w:rsidR="00DD4D8F" w:rsidRPr="007A06AC" w:rsidRDefault="000357A4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noProof/>
          <w:color w:val="002060"/>
          <w:lang w:eastAsia="es-ES"/>
        </w:rPr>
        <w:drawing>
          <wp:inline distT="0" distB="0" distL="0" distR="0" wp14:anchorId="04203981" wp14:editId="5AAE02DD">
            <wp:extent cx="5118094" cy="351155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10" cy="351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2F611" w14:textId="02E969A6" w:rsidR="004E0189" w:rsidRPr="0096371C" w:rsidRDefault="004E0189" w:rsidP="0096371C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</w:p>
    <w:p w14:paraId="5631C104" w14:textId="618EB659" w:rsidR="0008107B" w:rsidRPr="0096371C" w:rsidRDefault="0008107B" w:rsidP="0096371C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</w:p>
    <w:p w14:paraId="7E8A1AD8" w14:textId="643019C4" w:rsidR="00DD4D8F" w:rsidRPr="00730B7F" w:rsidRDefault="00DD4D8F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>Para más información, visite el sitio web oficial del congreso https://c</w:t>
      </w:r>
      <w:r>
        <w:rPr>
          <w:rFonts w:eastAsia="Times New Roman" w:cstheme="minorHAnsi"/>
          <w:color w:val="002060"/>
          <w:lang w:eastAsia="es-ES"/>
        </w:rPr>
        <w:t>iiecyt</w:t>
      </w:r>
      <w:r w:rsidRPr="00730B7F">
        <w:rPr>
          <w:rFonts w:eastAsia="Times New Roman" w:cstheme="minorHAnsi"/>
          <w:color w:val="002060"/>
          <w:lang w:eastAsia="es-ES"/>
        </w:rPr>
        <w:t>.org.pa/</w:t>
      </w:r>
      <w:r>
        <w:rPr>
          <w:rFonts w:eastAsia="Times New Roman" w:cstheme="minorHAnsi"/>
          <w:color w:val="002060"/>
          <w:lang w:eastAsia="es-ES"/>
        </w:rPr>
        <w:t>afide2026panama</w:t>
      </w:r>
    </w:p>
    <w:p w14:paraId="282B5792" w14:textId="580EAF6F" w:rsidR="004E0189" w:rsidRPr="00DD4D8F" w:rsidRDefault="00C85627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bookmarkStart w:id="0" w:name="_GoBack"/>
      <w:r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9D1650" wp14:editId="7FC29E44">
                <wp:simplePos x="0" y="0"/>
                <wp:positionH relativeFrom="page">
                  <wp:align>left</wp:align>
                </wp:positionH>
                <wp:positionV relativeFrom="paragraph">
                  <wp:posOffset>3244215</wp:posOffset>
                </wp:positionV>
                <wp:extent cx="7772400" cy="1573530"/>
                <wp:effectExtent l="0" t="0" r="19050" b="762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573530"/>
                          <a:chOff x="0" y="0"/>
                          <a:chExt cx="7772400" cy="157353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716280"/>
                            <a:ext cx="7772400" cy="857250"/>
                            <a:chOff x="0" y="0"/>
                            <a:chExt cx="7753985" cy="85725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5398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Texto 4"/>
                          <wps:cNvSpPr txBox="1"/>
                          <wps:spPr>
                            <a:xfrm>
                              <a:off x="457202" y="99917"/>
                              <a:ext cx="2907111" cy="596900"/>
                            </a:xfrm>
                            <a:prstGeom prst="rect">
                              <a:avLst/>
                            </a:prstGeom>
                            <a:solidFill>
                              <a:srgbClr val="18263B"/>
                            </a:solidFill>
                          </wps:spPr>
                          <wps:txbx>
                            <w:txbxContent>
                              <w:p w14:paraId="2C210CE8" w14:textId="77777777" w:rsidR="00C85627" w:rsidRDefault="00C85627" w:rsidP="00C85627">
                                <w:pPr>
                                  <w:pStyle w:val="NormalWeb"/>
                                  <w:spacing w:before="0" w:beforeAutospacing="0" w:after="0" w:afterAutospacing="0" w:line="204" w:lineRule="auto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ORGANIZADORES:</w:t>
                                </w:r>
                              </w:p>
                              <w:p w14:paraId="0AF8E72B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703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ab/>
                                  <w:t xml:space="preserve">AFIDE  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>CiiECYT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13" y="290513"/>
                              <a:ext cx="400050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" name="Grupo 12"/>
                        <wpg:cNvGrpSpPr/>
                        <wpg:grpSpPr>
                          <a:xfrm>
                            <a:off x="0" y="0"/>
                            <a:ext cx="7772400" cy="737870"/>
                            <a:chOff x="10571" y="-74054"/>
                            <a:chExt cx="7772400" cy="675534"/>
                          </a:xfrm>
                        </wpg:grpSpPr>
                        <wps:wsp>
                          <wps:cNvPr id="12" name="CuadroTexto 8"/>
                          <wps:cNvSpPr txBox="1"/>
                          <wps:spPr>
                            <a:xfrm>
                              <a:off x="10571" y="-74054"/>
                              <a:ext cx="7772400" cy="675534"/>
                            </a:xfrm>
                            <a:prstGeom prst="rect">
                              <a:avLst/>
                            </a:prstGeom>
                            <a:solidFill>
                              <a:srgbClr val="11263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842BE1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asociacionafide.com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asociacionafide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facebook.com/AFIDE.Emprende</w:t>
                                </w:r>
                              </w:p>
                              <w:p w14:paraId="699412E7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ciiecyt.org.pa/afide2026panam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ciiecyt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afide2026panama@ciiecyt.org.pa</w:t>
                                </w:r>
                              </w:p>
                            </w:txbxContent>
                          </wps:txbx>
                          <wps:bodyPr wrap="square" tIns="144000" bIns="14400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839" y="67416"/>
                              <a:ext cx="396000" cy="4276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2037" y="66661"/>
                              <a:ext cx="3672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1377" y="301752"/>
                              <a:ext cx="238158" cy="2286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>
                                          <a14:backgroundMark x1="28125" y1="8333" x2="28125" y2="8333"/>
                                          <a14:backgroundMark x1="25347" y1="14236" x2="25347" y2="14236"/>
                                          <a14:backgroundMark x1="25347" y1="14236" x2="25347" y2="14236"/>
                                          <a14:backgroundMark x1="19097" y1="25347" x2="19097" y2="25347"/>
                                          <a14:backgroundMark x1="18750" y1="26389" x2="18403" y2="27431"/>
                                          <a14:backgroundMark x1="18403" y1="27431" x2="18403" y2="27431"/>
                                          <a14:backgroundMark x1="19792" y1="28819" x2="19792" y2="28819"/>
                                          <a14:backgroundMark x1="19097" y1="33333" x2="18750" y2="60764"/>
                                          <a14:backgroundMark x1="18750" y1="62153" x2="18750" y2="62153"/>
                                          <a14:backgroundMark x1="18750" y1="62500" x2="18750" y2="62500"/>
                                          <a14:backgroundMark x1="18750" y1="62500" x2="23958" y2="80208"/>
                                          <a14:backgroundMark x1="23958" y1="80208" x2="25347" y2="81597"/>
                                          <a14:backgroundMark x1="72917" y1="79861" x2="72917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5347" y1="76389" x2="75347" y2="76389"/>
                                          <a14:backgroundMark x1="75347" y1="76389" x2="75347" y2="76389"/>
                                          <a14:backgroundMark x1="75347" y1="76042" x2="75347" y2="760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5007" y="33901"/>
                              <a:ext cx="230400" cy="230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9D1650" id="Grupo 24" o:spid="_x0000_s1036" style="position:absolute;left:0;text-align:left;margin-left:0;margin-top:255.45pt;width:612pt;height:123.9pt;z-index:251668480;mso-position-horizontal:left;mso-position-horizontal-relative:page" coordsize="77724,1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">
                <v:group id="Grupo 1" o:spid="_x0000_s1037" style="position:absolute;top:7162;width:77724;height:8573" coordsize="7753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Imagen 8" o:spid="_x0000_s1038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">
                    <v:imagedata r:id="rId19" o:title=""/>
                  </v:shape>
                  <v:shape id="CuadroTexto 4" o:spid="_x0000_s1039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" fillcolor="#18263b" stroked="f">
                    <v:textbox style="mso-fit-shape-to-text:t" inset="0,0,0,0">
                      <w:txbxContent>
                        <w:p w14:paraId="2C210CE8" w14:textId="77777777" w:rsidR="00C85627" w:rsidRDefault="00C85627" w:rsidP="00C85627">
                          <w:pPr>
                            <w:pStyle w:val="NormalWeb"/>
                            <w:spacing w:before="0" w:beforeAutospacing="0" w:after="0" w:afterAutospacing="0" w:line="204" w:lineRule="auto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ORGANIZADORES:</w:t>
                          </w:r>
                        </w:p>
                        <w:p w14:paraId="0AF8E72B" w14:textId="77777777" w:rsidR="00C85627" w:rsidRDefault="00C85627" w:rsidP="00C85627">
                          <w:pPr>
                            <w:pStyle w:val="NormalWeb"/>
                            <w:tabs>
                              <w:tab w:val="left" w:pos="703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ab/>
                            <w:t xml:space="preserve">AFIDE  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>CiiECYT</w:t>
                          </w:r>
                          <w:proofErr w:type="spellEnd"/>
                        </w:p>
                      </w:txbxContent>
                    </v:textbox>
                  </v:shape>
                  <v:shape id="Imagen 10" o:spid="_x0000_s1040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">
                    <v:imagedata r:id="rId20" o:title=""/>
                  </v:shape>
                </v:group>
                <v:group id="_x0000_s1041" style="position:absolute;width:77724;height:7378" coordorigin="105,-740" coordsize="77724,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Texto 8" o:spid="_x0000_s1042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" fillcolor="#11263f" strokecolor="white [3212]">
                    <v:textbox inset=",4mm,,4mm">
                      <w:txbxContent>
                        <w:p w14:paraId="00842BE1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asociacionafide.com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asociacionafid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facebook.com/AFIDE.Emprende</w:t>
                          </w:r>
                        </w:p>
                        <w:p w14:paraId="699412E7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ciiecyt.org.pa/afide2026panama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ciiecyt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afide2026panama@ciiecyt.org.pa</w:t>
                          </w:r>
                        </w:p>
                      </w:txbxContent>
                    </v:textbox>
                  </v:shape>
                  <v:shape id="Imagen 13" o:spid="_x0000_s1043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">
                    <v:imagedata r:id="rId13" o:title=""/>
                  </v:shape>
                  <v:shape id="Imagen 20" o:spid="_x0000_s1044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">
                    <v:imagedata r:id="rId14" o:title=""/>
                  </v:shape>
                  <v:shape id="Imagen 21" o:spid="_x0000_s1045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">
                    <v:imagedata r:id="rId15" o:title=""/>
                  </v:shape>
                  <v:shape id="Imagen 22" o:spid="_x0000_s1046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  <w:bookmarkEnd w:id="0"/>
      <w:r w:rsidR="00DD4D8F" w:rsidRPr="00730B7F">
        <w:rPr>
          <w:rFonts w:eastAsia="Times New Roman" w:cstheme="minorHAnsi"/>
          <w:color w:val="002060"/>
          <w:lang w:eastAsia="es-ES"/>
        </w:rPr>
        <w:t>o contacte al comité organizador: WA: +(507) 6</w:t>
      </w:r>
      <w:r w:rsidR="00DD4D8F">
        <w:rPr>
          <w:rFonts w:eastAsia="Times New Roman" w:cstheme="minorHAnsi"/>
          <w:color w:val="002060"/>
          <w:lang w:eastAsia="es-ES"/>
        </w:rPr>
        <w:t>550-2329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 / </w:t>
      </w:r>
      <w:hyperlink r:id="rId27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2026panama@ciiecyt.org.pa</w:t>
        </w:r>
      </w:hyperlink>
      <w:r w:rsidR="00DD4D8F">
        <w:rPr>
          <w:rFonts w:eastAsia="Times New Roman" w:cstheme="minorHAnsi"/>
          <w:color w:val="002060"/>
          <w:lang w:eastAsia="es-ES"/>
        </w:rPr>
        <w:t xml:space="preserve"> 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/  </w:t>
      </w:r>
      <w:hyperlink r:id="rId28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panama@asociacionafide.com</w:t>
        </w:r>
      </w:hyperlink>
    </w:p>
    <w:sectPr w:rsidR="004E0189" w:rsidRPr="00DD4D8F" w:rsidSect="0008107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2ADA5" w14:textId="77777777" w:rsidR="00B7092B" w:rsidRDefault="00B7092B" w:rsidP="004E0189">
      <w:pPr>
        <w:spacing w:after="0" w:line="240" w:lineRule="auto"/>
      </w:pPr>
      <w:r>
        <w:separator/>
      </w:r>
    </w:p>
  </w:endnote>
  <w:endnote w:type="continuationSeparator" w:id="0">
    <w:p w14:paraId="588A8CFF" w14:textId="77777777" w:rsidR="00B7092B" w:rsidRDefault="00B7092B" w:rsidP="004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013D" w14:textId="77777777" w:rsidR="00B7092B" w:rsidRDefault="00B7092B" w:rsidP="004E0189">
      <w:pPr>
        <w:spacing w:after="0" w:line="240" w:lineRule="auto"/>
      </w:pPr>
      <w:r>
        <w:separator/>
      </w:r>
    </w:p>
  </w:footnote>
  <w:footnote w:type="continuationSeparator" w:id="0">
    <w:p w14:paraId="2B75869B" w14:textId="77777777" w:rsidR="00B7092B" w:rsidRDefault="00B7092B" w:rsidP="004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344"/>
    <w:multiLevelType w:val="hybridMultilevel"/>
    <w:tmpl w:val="B3683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424"/>
    <w:multiLevelType w:val="hybridMultilevel"/>
    <w:tmpl w:val="EFCE4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3A62"/>
    <w:multiLevelType w:val="hybridMultilevel"/>
    <w:tmpl w:val="1076F216"/>
    <w:lvl w:ilvl="0" w:tplc="B9743D4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4ED"/>
    <w:multiLevelType w:val="hybridMultilevel"/>
    <w:tmpl w:val="1D78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29FD"/>
    <w:multiLevelType w:val="hybridMultilevel"/>
    <w:tmpl w:val="0302C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EE6"/>
    <w:multiLevelType w:val="hybridMultilevel"/>
    <w:tmpl w:val="052A8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1DB5"/>
    <w:multiLevelType w:val="hybridMultilevel"/>
    <w:tmpl w:val="DEE475D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F1647B"/>
    <w:multiLevelType w:val="hybridMultilevel"/>
    <w:tmpl w:val="F0A8F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53647"/>
    <w:multiLevelType w:val="hybridMultilevel"/>
    <w:tmpl w:val="04FA38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06FB"/>
    <w:multiLevelType w:val="hybridMultilevel"/>
    <w:tmpl w:val="D6762B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6F"/>
    <w:rsid w:val="000357A4"/>
    <w:rsid w:val="0008107B"/>
    <w:rsid w:val="000A4FFC"/>
    <w:rsid w:val="001154BC"/>
    <w:rsid w:val="001C040F"/>
    <w:rsid w:val="002D7DB2"/>
    <w:rsid w:val="003020AF"/>
    <w:rsid w:val="003A4419"/>
    <w:rsid w:val="003D44A2"/>
    <w:rsid w:val="004E0189"/>
    <w:rsid w:val="004F4B89"/>
    <w:rsid w:val="005B49D9"/>
    <w:rsid w:val="00625211"/>
    <w:rsid w:val="00642D73"/>
    <w:rsid w:val="00730B7F"/>
    <w:rsid w:val="007409EB"/>
    <w:rsid w:val="007426BB"/>
    <w:rsid w:val="0077356F"/>
    <w:rsid w:val="007A06AC"/>
    <w:rsid w:val="007A381F"/>
    <w:rsid w:val="007F3109"/>
    <w:rsid w:val="0093368D"/>
    <w:rsid w:val="0096371C"/>
    <w:rsid w:val="009F3816"/>
    <w:rsid w:val="00A937DE"/>
    <w:rsid w:val="00B7092B"/>
    <w:rsid w:val="00C85627"/>
    <w:rsid w:val="00D575F9"/>
    <w:rsid w:val="00D726E4"/>
    <w:rsid w:val="00DC502F"/>
    <w:rsid w:val="00DD086A"/>
    <w:rsid w:val="00DD4D8F"/>
    <w:rsid w:val="00FA14D2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8716FC"/>
  <w15:chartTrackingRefBased/>
  <w15:docId w15:val="{60991261-16DE-4091-B96E-8CAC404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5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A" w:eastAsia="es-PA"/>
    </w:rPr>
  </w:style>
  <w:style w:type="paragraph" w:styleId="Prrafodelista">
    <w:name w:val="List Paragraph"/>
    <w:basedOn w:val="Normal"/>
    <w:uiPriority w:val="34"/>
    <w:qFormat/>
    <w:rsid w:val="0008107B"/>
    <w:pPr>
      <w:spacing w:after="200" w:line="276" w:lineRule="auto"/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07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7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107B"/>
    <w:rPr>
      <w:vertAlign w:val="superscript"/>
    </w:rPr>
  </w:style>
  <w:style w:type="paragraph" w:styleId="Sinespaciado">
    <w:name w:val="No Spacing"/>
    <w:uiPriority w:val="1"/>
    <w:qFormat/>
    <w:rsid w:val="0008107B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1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19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30B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mailto:afidepanama@asociacionafid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afidepanama@asociacionafid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fide2026panama@ciiecyt.org.p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5FCB0AD-1CBC-4186-A291-1184F3F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ásquez</dc:creator>
  <cp:keywords/>
  <dc:description/>
  <cp:lastModifiedBy>Samuel Vásquez</cp:lastModifiedBy>
  <cp:revision>3</cp:revision>
  <dcterms:created xsi:type="dcterms:W3CDTF">2026-03-20T18:07:00Z</dcterms:created>
  <dcterms:modified xsi:type="dcterms:W3CDTF">2026-03-20T18:07:00Z</dcterms:modified>
</cp:coreProperties>
</file>